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90" w:type="dxa"/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374"/>
        <w:gridCol w:w="3061"/>
        <w:gridCol w:w="3780"/>
        <w:gridCol w:w="1375"/>
      </w:tblGrid>
      <w:tr w:rsidR="00FF104E" w:rsidTr="0073534A">
        <w:trPr>
          <w:trHeight w:val="800"/>
        </w:trPr>
        <w:tc>
          <w:tcPr>
            <w:tcW w:w="4435" w:type="dxa"/>
            <w:gridSpan w:val="2"/>
            <w:vAlign w:val="bottom"/>
          </w:tcPr>
          <w:p w:rsidR="00FF104E" w:rsidRDefault="00314E98" w:rsidP="00867D8F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softHyphen/>
            </w:r>
            <w:r>
              <w:rPr>
                <w:rFonts w:ascii="Times New Roman" w:hAnsi="Times New Roman" w:cs="Times New Roman"/>
                <w:sz w:val="36"/>
              </w:rPr>
              <w:softHyphen/>
            </w:r>
            <w:r w:rsidR="00FF104E" w:rsidRPr="001F101E">
              <w:rPr>
                <w:rFonts w:ascii="Times New Roman" w:hAnsi="Times New Roman" w:cs="Times New Roman"/>
                <w:sz w:val="36"/>
              </w:rPr>
              <w:t>Yahel Nachum</w:t>
            </w:r>
          </w:p>
          <w:p w:rsidR="00FF104E" w:rsidRDefault="00DC5C30" w:rsidP="00867D8F">
            <w:pPr>
              <w:rPr>
                <w:rStyle w:val="Hyperlink"/>
                <w:sz w:val="20"/>
              </w:rPr>
            </w:pPr>
            <w:hyperlink r:id="rId8" w:history="1">
              <w:r w:rsidR="00FF104E" w:rsidRPr="00CC3389">
                <w:rPr>
                  <w:rStyle w:val="Hyperlink"/>
                  <w:sz w:val="20"/>
                </w:rPr>
                <w:t>yahelnachum@yahoo.com</w:t>
              </w:r>
            </w:hyperlink>
          </w:p>
          <w:p w:rsidR="00FF104E" w:rsidRPr="00182B0F" w:rsidRDefault="00DC5C30" w:rsidP="00867D8F">
            <w:pPr>
              <w:rPr>
                <w:b/>
              </w:rPr>
            </w:pPr>
            <w:hyperlink r:id="rId9" w:history="1">
              <w:r w:rsidR="00FF104E" w:rsidRPr="00143AA2">
                <w:rPr>
                  <w:rStyle w:val="Hyperlink"/>
                  <w:sz w:val="20"/>
                </w:rPr>
                <w:t>https://www.linkedin.com/in/yahelnachum</w:t>
              </w:r>
            </w:hyperlink>
          </w:p>
        </w:tc>
        <w:tc>
          <w:tcPr>
            <w:tcW w:w="5155" w:type="dxa"/>
            <w:gridSpan w:val="2"/>
            <w:vAlign w:val="bottom"/>
          </w:tcPr>
          <w:p w:rsidR="00FF104E" w:rsidRDefault="00FF104E" w:rsidP="00867D8F">
            <w:pPr>
              <w:jc w:val="right"/>
            </w:pPr>
            <w:r w:rsidRPr="00C2289B">
              <w:t>135 Northgate Road</w:t>
            </w:r>
          </w:p>
          <w:p w:rsidR="00FF104E" w:rsidRDefault="00FF104E" w:rsidP="00867D8F">
            <w:pPr>
              <w:jc w:val="right"/>
            </w:pPr>
            <w:r w:rsidRPr="00C2289B">
              <w:t>Northborough, MA 01532</w:t>
            </w:r>
          </w:p>
          <w:p w:rsidR="00FF104E" w:rsidRDefault="00FF104E" w:rsidP="00867D8F">
            <w:pPr>
              <w:jc w:val="right"/>
            </w:pPr>
            <w:r>
              <w:t>508-283-0929</w:t>
            </w:r>
          </w:p>
        </w:tc>
      </w:tr>
      <w:tr w:rsidR="001876FC" w:rsidTr="0073534A">
        <w:trPr>
          <w:trHeight w:val="827"/>
        </w:trPr>
        <w:tc>
          <w:tcPr>
            <w:tcW w:w="1374" w:type="dxa"/>
          </w:tcPr>
          <w:p w:rsidR="001876FC" w:rsidRPr="0073534A" w:rsidRDefault="001876FC" w:rsidP="00867D8F">
            <w:pPr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Education:</w:t>
            </w:r>
          </w:p>
        </w:tc>
        <w:tc>
          <w:tcPr>
            <w:tcW w:w="6841" w:type="dxa"/>
            <w:gridSpan w:val="2"/>
          </w:tcPr>
          <w:p w:rsidR="001876FC" w:rsidRPr="0073534A" w:rsidRDefault="001876FC" w:rsidP="00867D8F">
            <w:pPr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Worcester Polytechnic Institute (WPI), Worcester MA</w:t>
            </w:r>
          </w:p>
          <w:p w:rsidR="001876FC" w:rsidRPr="0073534A" w:rsidRDefault="001876FC" w:rsidP="00867D8F">
            <w:pPr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Bachelor of Science</w:t>
            </w:r>
            <w:r w:rsidRPr="0073534A">
              <w:rPr>
                <w:sz w:val="20"/>
                <w:szCs w:val="20"/>
              </w:rPr>
              <w:t xml:space="preserve"> </w:t>
            </w:r>
            <w:r w:rsidRPr="0073534A">
              <w:rPr>
                <w:b/>
                <w:sz w:val="20"/>
                <w:szCs w:val="20"/>
              </w:rPr>
              <w:t>in</w:t>
            </w:r>
            <w:r w:rsidRPr="0073534A">
              <w:rPr>
                <w:sz w:val="20"/>
                <w:szCs w:val="20"/>
              </w:rPr>
              <w:t xml:space="preserve"> </w:t>
            </w:r>
            <w:r w:rsidRPr="0073534A">
              <w:rPr>
                <w:b/>
                <w:sz w:val="20"/>
                <w:szCs w:val="20"/>
              </w:rPr>
              <w:t>Computer Science</w:t>
            </w:r>
          </w:p>
          <w:p w:rsidR="001876FC" w:rsidRPr="0073534A" w:rsidRDefault="001876FC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Bachelor of Science in Interactive Media And Game</w:t>
            </w:r>
            <w:r w:rsidRPr="0073534A">
              <w:rPr>
                <w:sz w:val="20"/>
                <w:szCs w:val="20"/>
              </w:rPr>
              <w:t xml:space="preserve"> </w:t>
            </w:r>
            <w:r w:rsidRPr="0073534A">
              <w:rPr>
                <w:b/>
                <w:sz w:val="20"/>
                <w:szCs w:val="20"/>
              </w:rPr>
              <w:t>Development</w:t>
            </w:r>
          </w:p>
        </w:tc>
        <w:tc>
          <w:tcPr>
            <w:tcW w:w="1375" w:type="dxa"/>
          </w:tcPr>
          <w:p w:rsidR="001876FC" w:rsidRPr="0073534A" w:rsidRDefault="001876FC" w:rsidP="001876FC">
            <w:pPr>
              <w:ind w:left="219"/>
              <w:jc w:val="right"/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May 2017</w:t>
            </w:r>
          </w:p>
          <w:p w:rsidR="001876FC" w:rsidRPr="0073534A" w:rsidRDefault="005D2448" w:rsidP="001876FC">
            <w:pPr>
              <w:jc w:val="right"/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GPA 3.81</w:t>
            </w:r>
          </w:p>
          <w:p w:rsidR="001876FC" w:rsidRPr="0073534A" w:rsidRDefault="001876FC" w:rsidP="001876FC">
            <w:pPr>
              <w:rPr>
                <w:sz w:val="20"/>
                <w:szCs w:val="20"/>
              </w:rPr>
            </w:pPr>
          </w:p>
        </w:tc>
      </w:tr>
      <w:tr w:rsidR="001876FC" w:rsidTr="0073534A">
        <w:trPr>
          <w:trHeight w:val="125"/>
        </w:trPr>
        <w:tc>
          <w:tcPr>
            <w:tcW w:w="1374" w:type="dxa"/>
          </w:tcPr>
          <w:p w:rsidR="001876FC" w:rsidRPr="0073534A" w:rsidRDefault="001876FC" w:rsidP="00867D8F">
            <w:pPr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Skills:</w:t>
            </w:r>
          </w:p>
        </w:tc>
        <w:tc>
          <w:tcPr>
            <w:tcW w:w="8216" w:type="dxa"/>
            <w:gridSpan w:val="3"/>
          </w:tcPr>
          <w:p w:rsidR="001876FC" w:rsidRPr="0073534A" w:rsidRDefault="001876FC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 xml:space="preserve">Languages </w:t>
            </w:r>
            <w:r w:rsidRPr="0073534A">
              <w:rPr>
                <w:sz w:val="20"/>
                <w:szCs w:val="20"/>
              </w:rPr>
              <w:t xml:space="preserve">– Java, C++, C, C#, </w:t>
            </w:r>
            <w:r w:rsidR="00314E98" w:rsidRPr="0073534A">
              <w:rPr>
                <w:sz w:val="20"/>
                <w:szCs w:val="20"/>
              </w:rPr>
              <w:t xml:space="preserve">HTML, CSS, Javascript, </w:t>
            </w:r>
            <w:r w:rsidR="00AC2F1A" w:rsidRPr="0073534A">
              <w:rPr>
                <w:sz w:val="20"/>
                <w:szCs w:val="20"/>
              </w:rPr>
              <w:t xml:space="preserve">Node.js, </w:t>
            </w:r>
            <w:r w:rsidRPr="0073534A">
              <w:rPr>
                <w:sz w:val="20"/>
                <w:szCs w:val="20"/>
              </w:rPr>
              <w:t>Batch</w:t>
            </w:r>
            <w:r w:rsidR="00314E98" w:rsidRPr="0073534A">
              <w:rPr>
                <w:sz w:val="20"/>
                <w:szCs w:val="20"/>
              </w:rPr>
              <w:t xml:space="preserve"> &amp;</w:t>
            </w:r>
            <w:r w:rsidRPr="0073534A">
              <w:rPr>
                <w:sz w:val="20"/>
                <w:szCs w:val="20"/>
              </w:rPr>
              <w:t xml:space="preserve"> Bash Scripting</w:t>
            </w:r>
          </w:p>
          <w:p w:rsidR="001876FC" w:rsidRPr="0073534A" w:rsidRDefault="001876FC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CAD Programs</w:t>
            </w:r>
            <w:r w:rsidRPr="0073534A">
              <w:rPr>
                <w:sz w:val="20"/>
                <w:szCs w:val="20"/>
              </w:rPr>
              <w:t xml:space="preserve"> – Maya, 3ds Max, Blender</w:t>
            </w:r>
          </w:p>
          <w:p w:rsidR="001876FC" w:rsidRPr="0073534A" w:rsidRDefault="001876FC" w:rsidP="001876FC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Programs</w:t>
            </w:r>
            <w:r w:rsidRPr="0073534A">
              <w:rPr>
                <w:sz w:val="20"/>
                <w:szCs w:val="20"/>
              </w:rPr>
              <w:t xml:space="preserve"> – Eclipse, Microsoft Visual Studio, GitHub, Source Tree, Adobe Creative Suite, Microsoft Office</w:t>
            </w:r>
            <w:bookmarkStart w:id="0" w:name="_GoBack"/>
            <w:bookmarkEnd w:id="0"/>
          </w:p>
        </w:tc>
      </w:tr>
      <w:tr w:rsidR="000E3F07" w:rsidTr="0073534A">
        <w:trPr>
          <w:trHeight w:val="701"/>
        </w:trPr>
        <w:tc>
          <w:tcPr>
            <w:tcW w:w="1374" w:type="dxa"/>
          </w:tcPr>
          <w:p w:rsidR="000E3F07" w:rsidRPr="0073534A" w:rsidRDefault="000E3F07" w:rsidP="00867D8F">
            <w:pPr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Related Courses:</w:t>
            </w:r>
          </w:p>
        </w:tc>
        <w:tc>
          <w:tcPr>
            <w:tcW w:w="8216" w:type="dxa"/>
            <w:gridSpan w:val="3"/>
          </w:tcPr>
          <w:p w:rsidR="000E3F07" w:rsidRPr="0073534A" w:rsidRDefault="001A5667" w:rsidP="001A5667">
            <w:pPr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Software Engineering</w:t>
            </w:r>
            <w:r w:rsidR="000E3F07" w:rsidRPr="0073534A">
              <w:rPr>
                <w:sz w:val="20"/>
                <w:szCs w:val="20"/>
              </w:rPr>
              <w:t>, Computer Graphics, Operating Systems, Systems Programming Concepts, Introduction to Artificial Intelligence, Algorithms, Foundations of Computer Science, Webware: Computational Technology For Network Information Systems, Human-Computer Interaction, Object-Oriented Design Concept.</w:t>
            </w:r>
          </w:p>
        </w:tc>
      </w:tr>
      <w:tr w:rsidR="000E3F07" w:rsidTr="0073534A">
        <w:trPr>
          <w:trHeight w:val="647"/>
        </w:trPr>
        <w:tc>
          <w:tcPr>
            <w:tcW w:w="1374" w:type="dxa"/>
          </w:tcPr>
          <w:p w:rsidR="000E3F07" w:rsidRPr="0073534A" w:rsidRDefault="000E3F07" w:rsidP="00867D8F">
            <w:pPr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Experience:</w:t>
            </w:r>
          </w:p>
        </w:tc>
        <w:tc>
          <w:tcPr>
            <w:tcW w:w="8216" w:type="dxa"/>
            <w:gridSpan w:val="3"/>
          </w:tcPr>
          <w:p w:rsidR="00CF4681" w:rsidRPr="0073534A" w:rsidRDefault="00CF4681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Artificial Intelligence Agent</w:t>
            </w:r>
            <w:r w:rsidRPr="0073534A">
              <w:rPr>
                <w:sz w:val="20"/>
                <w:szCs w:val="20"/>
              </w:rPr>
              <w:t xml:space="preserve"> – WPI</w:t>
            </w:r>
            <w:r w:rsidRPr="0073534A">
              <w:rPr>
                <w:b/>
                <w:sz w:val="20"/>
                <w:szCs w:val="20"/>
              </w:rPr>
              <w:t xml:space="preserve">         </w:t>
            </w:r>
            <w:r w:rsidR="0059252F">
              <w:rPr>
                <w:b/>
                <w:sz w:val="20"/>
                <w:szCs w:val="20"/>
              </w:rPr>
              <w:t xml:space="preserve">                </w:t>
            </w:r>
            <w:r w:rsidRPr="0073534A">
              <w:rPr>
                <w:b/>
                <w:sz w:val="20"/>
                <w:szCs w:val="20"/>
              </w:rPr>
              <w:t xml:space="preserve">                                                                 </w:t>
            </w:r>
            <w:r w:rsidRPr="0073534A">
              <w:rPr>
                <w:sz w:val="20"/>
                <w:szCs w:val="20"/>
              </w:rPr>
              <w:t>October 2015</w:t>
            </w:r>
          </w:p>
          <w:p w:rsidR="00CF4681" w:rsidRPr="0073534A" w:rsidRDefault="00CF4681" w:rsidP="00867D8F">
            <w:pPr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Software Engineer</w:t>
            </w:r>
          </w:p>
          <w:p w:rsidR="00CF4681" w:rsidRPr="0073534A" w:rsidRDefault="00CF4681" w:rsidP="00CF4681">
            <w:pPr>
              <w:pStyle w:val="ListParagraph"/>
              <w:numPr>
                <w:ilvl w:val="0"/>
                <w:numId w:val="13"/>
              </w:numPr>
              <w:ind w:left="516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Implemented an agent that uses temporal difference reinforcement learning.</w:t>
            </w:r>
          </w:p>
          <w:p w:rsidR="00CF4681" w:rsidRPr="0073534A" w:rsidRDefault="00CF4681" w:rsidP="00CF4681">
            <w:pPr>
              <w:pStyle w:val="ListParagraph"/>
              <w:numPr>
                <w:ilvl w:val="0"/>
                <w:numId w:val="13"/>
              </w:numPr>
              <w:ind w:left="516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Created a visual graphics engine to display progress and results of the agent.</w:t>
            </w:r>
          </w:p>
          <w:p w:rsidR="00CF4681" w:rsidRPr="0073534A" w:rsidRDefault="0073534A" w:rsidP="00CF4681">
            <w:pPr>
              <w:pStyle w:val="ListParagraph"/>
              <w:numPr>
                <w:ilvl w:val="0"/>
                <w:numId w:val="13"/>
              </w:numPr>
              <w:ind w:left="516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Documented software development of agent.</w:t>
            </w:r>
          </w:p>
          <w:p w:rsidR="000E3F07" w:rsidRPr="0073534A" w:rsidRDefault="000E3F07" w:rsidP="00867D8F">
            <w:pPr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EMC Intern</w:t>
            </w:r>
            <w:r w:rsidR="00CF4681" w:rsidRPr="0073534A">
              <w:rPr>
                <w:b/>
                <w:sz w:val="20"/>
                <w:szCs w:val="20"/>
              </w:rPr>
              <w:t xml:space="preserve"> </w:t>
            </w:r>
            <w:r w:rsidR="00CF4681" w:rsidRPr="0073534A">
              <w:rPr>
                <w:sz w:val="20"/>
                <w:szCs w:val="20"/>
              </w:rPr>
              <w:t>–</w:t>
            </w:r>
            <w:r w:rsidR="00CF4681" w:rsidRPr="0073534A">
              <w:rPr>
                <w:b/>
                <w:sz w:val="20"/>
                <w:szCs w:val="20"/>
              </w:rPr>
              <w:t xml:space="preserve"> </w:t>
            </w:r>
            <w:r w:rsidR="00CF4681" w:rsidRPr="0073534A">
              <w:rPr>
                <w:sz w:val="20"/>
                <w:szCs w:val="20"/>
              </w:rPr>
              <w:t>Hopkinton MA</w:t>
            </w:r>
            <w:r w:rsidRPr="0073534A">
              <w:rPr>
                <w:sz w:val="20"/>
                <w:szCs w:val="20"/>
              </w:rPr>
              <w:t xml:space="preserve">                                     </w:t>
            </w:r>
            <w:r w:rsidR="0059252F">
              <w:rPr>
                <w:sz w:val="20"/>
                <w:szCs w:val="20"/>
              </w:rPr>
              <w:t xml:space="preserve">                </w:t>
            </w:r>
            <w:r w:rsidRPr="0073534A">
              <w:rPr>
                <w:sz w:val="20"/>
                <w:szCs w:val="20"/>
              </w:rPr>
              <w:t xml:space="preserve">                               May 2015 to Aug 2015</w:t>
            </w:r>
          </w:p>
          <w:p w:rsidR="000E3F07" w:rsidRPr="0073534A" w:rsidRDefault="000E3F07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Associate Software Engineer</w:t>
            </w:r>
            <w:r w:rsidR="00CF4681" w:rsidRPr="0073534A">
              <w:rPr>
                <w:b/>
                <w:sz w:val="20"/>
                <w:szCs w:val="20"/>
              </w:rPr>
              <w:t xml:space="preserve">                              </w:t>
            </w:r>
            <w:r w:rsidRPr="0073534A">
              <w:rPr>
                <w:sz w:val="20"/>
                <w:szCs w:val="20"/>
              </w:rPr>
              <w:t xml:space="preserve"> </w:t>
            </w:r>
            <w:r w:rsidR="0059252F">
              <w:rPr>
                <w:sz w:val="20"/>
                <w:szCs w:val="20"/>
              </w:rPr>
              <w:t xml:space="preserve">                </w:t>
            </w:r>
            <w:r w:rsidRPr="0073534A">
              <w:rPr>
                <w:sz w:val="20"/>
                <w:szCs w:val="20"/>
              </w:rPr>
              <w:t xml:space="preserve">                            and May 2014 to Aug 2014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6"/>
              </w:numPr>
              <w:ind w:left="508"/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Windows Autoserver System</w:t>
            </w:r>
          </w:p>
          <w:p w:rsidR="000E3F07" w:rsidRPr="0073534A" w:rsidRDefault="000E3F07" w:rsidP="00867D8F">
            <w:pPr>
              <w:pStyle w:val="ListParagraph"/>
              <w:numPr>
                <w:ilvl w:val="1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Automated installation and testing of EMC’s NetWorker on Windows.</w:t>
            </w:r>
          </w:p>
          <w:p w:rsidR="000E3F07" w:rsidRPr="0073534A" w:rsidRDefault="000E3F07" w:rsidP="00867D8F">
            <w:pPr>
              <w:pStyle w:val="ListParagraph"/>
              <w:numPr>
                <w:ilvl w:val="1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Wrote batch and bash scripts for operating the system.</w:t>
            </w:r>
          </w:p>
          <w:p w:rsidR="000E3F07" w:rsidRPr="0073534A" w:rsidRDefault="000E3F07" w:rsidP="00867D8F">
            <w:pPr>
              <w:pStyle w:val="ListParagraph"/>
              <w:numPr>
                <w:ilvl w:val="1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Documented information about system for easy administration.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6"/>
              </w:numPr>
              <w:ind w:left="508"/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 xml:space="preserve">Virtual Machine Backup System </w:t>
            </w:r>
          </w:p>
          <w:p w:rsidR="000E3F07" w:rsidRPr="0073534A" w:rsidRDefault="000E3F07" w:rsidP="00867D8F">
            <w:pPr>
              <w:pStyle w:val="ListParagraph"/>
              <w:numPr>
                <w:ilvl w:val="1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Constructed virtual machine backup system using EMC NetWorker.</w:t>
            </w:r>
          </w:p>
          <w:p w:rsidR="000E3F07" w:rsidRPr="0073534A" w:rsidRDefault="000E3F07" w:rsidP="00867D8F">
            <w:pPr>
              <w:pStyle w:val="ListParagraph"/>
              <w:numPr>
                <w:ilvl w:val="1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Documented system and provided step by step instructions for administration.</w:t>
            </w:r>
          </w:p>
          <w:p w:rsidR="000E3F07" w:rsidRPr="0073534A" w:rsidRDefault="000E3F07" w:rsidP="00867D8F">
            <w:pPr>
              <w:pStyle w:val="ListParagraph"/>
              <w:numPr>
                <w:ilvl w:val="1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Created batch scripts to automate backup notifications and log files.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6"/>
              </w:numPr>
              <w:ind w:left="508"/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Other Responsibilities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Configured and standardized automated build machines.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Made a concept wiki, in order to show features and benefits.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12"/>
              </w:numPr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Found a workaround for a bug, and explained how to go about fixing it.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12"/>
              </w:numPr>
              <w:spacing w:after="160"/>
              <w:ind w:left="868"/>
              <w:rPr>
                <w:b/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Set up virtual machines for other employees.</w:t>
            </w:r>
          </w:p>
          <w:p w:rsidR="000E3F07" w:rsidRPr="0073534A" w:rsidRDefault="000E3F07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Sixes Wild (Game)</w:t>
            </w:r>
            <w:r w:rsidR="00CF4681" w:rsidRPr="0073534A">
              <w:rPr>
                <w:sz w:val="20"/>
                <w:szCs w:val="20"/>
              </w:rPr>
              <w:t xml:space="preserve"> – WPI </w:t>
            </w:r>
            <w:r w:rsidRPr="0073534A">
              <w:rPr>
                <w:sz w:val="20"/>
                <w:szCs w:val="20"/>
              </w:rPr>
              <w:t xml:space="preserve">                                                                 </w:t>
            </w:r>
            <w:r w:rsidR="0059252F">
              <w:rPr>
                <w:sz w:val="20"/>
                <w:szCs w:val="20"/>
              </w:rPr>
              <w:t xml:space="preserve">                </w:t>
            </w:r>
            <w:r w:rsidRPr="0073534A">
              <w:rPr>
                <w:sz w:val="20"/>
                <w:szCs w:val="20"/>
              </w:rPr>
              <w:t xml:space="preserve">        Mar 2015 to May 2015</w:t>
            </w:r>
          </w:p>
          <w:p w:rsidR="000E3F07" w:rsidRPr="0073534A" w:rsidRDefault="000E3F07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Software / QA Engineer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5"/>
              </w:numPr>
              <w:spacing w:after="160"/>
              <w:ind w:left="508"/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Implemented the utility classes to help parse from and to XML files and to help unit test the GUI through an automated graphical controller.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5"/>
              </w:numPr>
              <w:spacing w:after="160"/>
              <w:ind w:left="508"/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Designed and programmed the window for the level builder.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5"/>
              </w:numPr>
              <w:spacing w:after="160"/>
              <w:ind w:left="508"/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Followed an iterative development plan so that program would always be runnable.</w:t>
            </w:r>
          </w:p>
          <w:p w:rsidR="000E3F07" w:rsidRPr="0073534A" w:rsidRDefault="000E3F07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Apple’s Demise (Game)</w:t>
            </w:r>
            <w:r w:rsidR="00CF4681" w:rsidRPr="0073534A">
              <w:rPr>
                <w:sz w:val="20"/>
                <w:szCs w:val="20"/>
              </w:rPr>
              <w:t xml:space="preserve"> – WPI</w:t>
            </w:r>
            <w:r w:rsidR="00CF4681" w:rsidRPr="0073534A">
              <w:rPr>
                <w:sz w:val="20"/>
                <w:szCs w:val="20"/>
              </w:rPr>
              <w:t xml:space="preserve">                     </w:t>
            </w:r>
            <w:r w:rsidRPr="0073534A">
              <w:rPr>
                <w:sz w:val="20"/>
                <w:szCs w:val="20"/>
              </w:rPr>
              <w:t xml:space="preserve">                                  </w:t>
            </w:r>
            <w:r w:rsidR="0059252F">
              <w:rPr>
                <w:sz w:val="20"/>
                <w:szCs w:val="20"/>
              </w:rPr>
              <w:t xml:space="preserve">                </w:t>
            </w:r>
            <w:r w:rsidRPr="0073534A">
              <w:rPr>
                <w:sz w:val="20"/>
                <w:szCs w:val="20"/>
              </w:rPr>
              <w:t xml:space="preserve">            Aug 2014 to Oct 2014</w:t>
            </w:r>
          </w:p>
          <w:p w:rsidR="000E3F07" w:rsidRPr="0073534A" w:rsidRDefault="000E3F07" w:rsidP="00867D8F">
            <w:pPr>
              <w:rPr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Lead Technical Engineer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6"/>
              </w:numPr>
              <w:ind w:left="508"/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Produced all animations using Photoshop and Ren’Py.</w:t>
            </w:r>
          </w:p>
          <w:p w:rsidR="000E3F07" w:rsidRPr="0073534A" w:rsidRDefault="000E3F07" w:rsidP="00867D8F">
            <w:pPr>
              <w:pStyle w:val="ListParagraph"/>
              <w:numPr>
                <w:ilvl w:val="0"/>
                <w:numId w:val="5"/>
              </w:numPr>
              <w:ind w:left="508"/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Finalized all image assets with Photoshop.</w:t>
            </w:r>
          </w:p>
          <w:p w:rsidR="000E3F07" w:rsidRPr="0073534A" w:rsidRDefault="000E3F07" w:rsidP="00EE1948">
            <w:pPr>
              <w:pStyle w:val="ListParagraph"/>
              <w:numPr>
                <w:ilvl w:val="0"/>
                <w:numId w:val="5"/>
              </w:numPr>
              <w:ind w:left="516"/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Edited audio assets to ensure uniform dynamic range.</w:t>
            </w:r>
          </w:p>
        </w:tc>
      </w:tr>
      <w:tr w:rsidR="000E3F07" w:rsidTr="0073534A">
        <w:trPr>
          <w:trHeight w:val="60"/>
        </w:trPr>
        <w:tc>
          <w:tcPr>
            <w:tcW w:w="1374" w:type="dxa"/>
          </w:tcPr>
          <w:p w:rsidR="000E3F07" w:rsidRPr="0073534A" w:rsidRDefault="000E3F07" w:rsidP="00867D8F">
            <w:pPr>
              <w:rPr>
                <w:b/>
                <w:sz w:val="20"/>
                <w:szCs w:val="20"/>
              </w:rPr>
            </w:pPr>
            <w:r w:rsidRPr="0073534A">
              <w:rPr>
                <w:b/>
                <w:sz w:val="20"/>
                <w:szCs w:val="20"/>
              </w:rPr>
              <w:t>Activities:</w:t>
            </w:r>
          </w:p>
        </w:tc>
        <w:tc>
          <w:tcPr>
            <w:tcW w:w="8216" w:type="dxa"/>
            <w:gridSpan w:val="3"/>
          </w:tcPr>
          <w:p w:rsidR="000E3F07" w:rsidRPr="0073534A" w:rsidRDefault="000E3F07" w:rsidP="00EE1948">
            <w:pPr>
              <w:rPr>
                <w:sz w:val="20"/>
                <w:szCs w:val="20"/>
              </w:rPr>
            </w:pPr>
            <w:r w:rsidRPr="0073534A">
              <w:rPr>
                <w:sz w:val="20"/>
                <w:szCs w:val="20"/>
              </w:rPr>
              <w:t>Cross Country, Swimming, Ultimate Frisbee Club, Concert Band</w:t>
            </w:r>
          </w:p>
        </w:tc>
      </w:tr>
    </w:tbl>
    <w:p w:rsidR="00414767" w:rsidRPr="00FF104E" w:rsidRDefault="00414767" w:rsidP="00FF104E">
      <w:pPr>
        <w:rPr>
          <w:sz w:val="6"/>
        </w:rPr>
      </w:pPr>
    </w:p>
    <w:sectPr w:rsidR="00414767" w:rsidRPr="00FF104E" w:rsidSect="006F49BB">
      <w:type w:val="continuous"/>
      <w:pgSz w:w="12240" w:h="15840"/>
      <w:pgMar w:top="1440" w:right="1440" w:bottom="1440" w:left="144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C30" w:rsidRDefault="00DC5C30" w:rsidP="00321E4F">
      <w:pPr>
        <w:spacing w:after="0" w:line="240" w:lineRule="auto"/>
      </w:pPr>
      <w:r>
        <w:separator/>
      </w:r>
    </w:p>
  </w:endnote>
  <w:endnote w:type="continuationSeparator" w:id="0">
    <w:p w:rsidR="00DC5C30" w:rsidRDefault="00DC5C30" w:rsidP="0032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C30" w:rsidRDefault="00DC5C30" w:rsidP="00321E4F">
      <w:pPr>
        <w:spacing w:after="0" w:line="240" w:lineRule="auto"/>
      </w:pPr>
      <w:r>
        <w:separator/>
      </w:r>
    </w:p>
  </w:footnote>
  <w:footnote w:type="continuationSeparator" w:id="0">
    <w:p w:rsidR="00DC5C30" w:rsidRDefault="00DC5C30" w:rsidP="0032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659E"/>
    <w:multiLevelType w:val="hybridMultilevel"/>
    <w:tmpl w:val="4C281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5CF"/>
    <w:multiLevelType w:val="hybridMultilevel"/>
    <w:tmpl w:val="07BE4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57DD9"/>
    <w:multiLevelType w:val="hybridMultilevel"/>
    <w:tmpl w:val="86B09878"/>
    <w:lvl w:ilvl="0" w:tplc="692C5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10C8"/>
    <w:multiLevelType w:val="hybridMultilevel"/>
    <w:tmpl w:val="E4BA35DE"/>
    <w:lvl w:ilvl="0" w:tplc="692C5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7AD"/>
    <w:multiLevelType w:val="hybridMultilevel"/>
    <w:tmpl w:val="F3269EE6"/>
    <w:lvl w:ilvl="0" w:tplc="8EBA1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B045B"/>
    <w:multiLevelType w:val="hybridMultilevel"/>
    <w:tmpl w:val="E6C22FFC"/>
    <w:lvl w:ilvl="0" w:tplc="692C5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90A98"/>
    <w:multiLevelType w:val="hybridMultilevel"/>
    <w:tmpl w:val="651C7E92"/>
    <w:lvl w:ilvl="0" w:tplc="D708DC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935257"/>
    <w:multiLevelType w:val="hybridMultilevel"/>
    <w:tmpl w:val="B0566AC8"/>
    <w:lvl w:ilvl="0" w:tplc="0C5C855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161301"/>
    <w:multiLevelType w:val="hybridMultilevel"/>
    <w:tmpl w:val="714CDB78"/>
    <w:lvl w:ilvl="0" w:tplc="692C5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D12"/>
    <w:multiLevelType w:val="hybridMultilevel"/>
    <w:tmpl w:val="1778B5B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 w15:restartNumberingAfterBreak="0">
    <w:nsid w:val="5BBC0016"/>
    <w:multiLevelType w:val="hybridMultilevel"/>
    <w:tmpl w:val="53AE93C4"/>
    <w:lvl w:ilvl="0" w:tplc="692C5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23C82"/>
    <w:multiLevelType w:val="hybridMultilevel"/>
    <w:tmpl w:val="1B54A660"/>
    <w:lvl w:ilvl="0" w:tplc="692C5D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46E71"/>
    <w:multiLevelType w:val="hybridMultilevel"/>
    <w:tmpl w:val="4D0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D6"/>
    <w:rsid w:val="00001FD9"/>
    <w:rsid w:val="000152B0"/>
    <w:rsid w:val="00042231"/>
    <w:rsid w:val="00046AB8"/>
    <w:rsid w:val="00053B9C"/>
    <w:rsid w:val="00072D91"/>
    <w:rsid w:val="00081391"/>
    <w:rsid w:val="000877BB"/>
    <w:rsid w:val="000A25C6"/>
    <w:rsid w:val="000A54A0"/>
    <w:rsid w:val="000B09CF"/>
    <w:rsid w:val="000C1ED2"/>
    <w:rsid w:val="000C250A"/>
    <w:rsid w:val="000E3F07"/>
    <w:rsid w:val="000F0BD2"/>
    <w:rsid w:val="000F172B"/>
    <w:rsid w:val="001012E3"/>
    <w:rsid w:val="001025A7"/>
    <w:rsid w:val="00107181"/>
    <w:rsid w:val="00120926"/>
    <w:rsid w:val="00123FCC"/>
    <w:rsid w:val="00143AA2"/>
    <w:rsid w:val="00182B0F"/>
    <w:rsid w:val="001876FC"/>
    <w:rsid w:val="00187E0B"/>
    <w:rsid w:val="001A5588"/>
    <w:rsid w:val="001A5667"/>
    <w:rsid w:val="001B6350"/>
    <w:rsid w:val="001C2016"/>
    <w:rsid w:val="001D00FF"/>
    <w:rsid w:val="001D195C"/>
    <w:rsid w:val="001D237B"/>
    <w:rsid w:val="001E34CA"/>
    <w:rsid w:val="001E428A"/>
    <w:rsid w:val="001E4ED3"/>
    <w:rsid w:val="001E620B"/>
    <w:rsid w:val="001F101E"/>
    <w:rsid w:val="001F7F61"/>
    <w:rsid w:val="00212175"/>
    <w:rsid w:val="002175CB"/>
    <w:rsid w:val="0022555A"/>
    <w:rsid w:val="00252A48"/>
    <w:rsid w:val="00255302"/>
    <w:rsid w:val="002719C2"/>
    <w:rsid w:val="00274241"/>
    <w:rsid w:val="00296A83"/>
    <w:rsid w:val="002A2C01"/>
    <w:rsid w:val="002D15B4"/>
    <w:rsid w:val="002D1984"/>
    <w:rsid w:val="002E09F0"/>
    <w:rsid w:val="002E45F2"/>
    <w:rsid w:val="002F56CE"/>
    <w:rsid w:val="002F6BEC"/>
    <w:rsid w:val="00310DC8"/>
    <w:rsid w:val="00311963"/>
    <w:rsid w:val="00313DD5"/>
    <w:rsid w:val="00314D02"/>
    <w:rsid w:val="00314E98"/>
    <w:rsid w:val="00321E4F"/>
    <w:rsid w:val="00322CBA"/>
    <w:rsid w:val="0032600E"/>
    <w:rsid w:val="00330E85"/>
    <w:rsid w:val="00355CE3"/>
    <w:rsid w:val="00367311"/>
    <w:rsid w:val="00371035"/>
    <w:rsid w:val="00376690"/>
    <w:rsid w:val="00382E08"/>
    <w:rsid w:val="00382F98"/>
    <w:rsid w:val="003923DB"/>
    <w:rsid w:val="00394094"/>
    <w:rsid w:val="00395149"/>
    <w:rsid w:val="003B34F9"/>
    <w:rsid w:val="003C1E49"/>
    <w:rsid w:val="003C76E1"/>
    <w:rsid w:val="003E2866"/>
    <w:rsid w:val="003E5086"/>
    <w:rsid w:val="004100E4"/>
    <w:rsid w:val="00414767"/>
    <w:rsid w:val="004235E4"/>
    <w:rsid w:val="00436159"/>
    <w:rsid w:val="00457A20"/>
    <w:rsid w:val="0047314B"/>
    <w:rsid w:val="00481FA3"/>
    <w:rsid w:val="00487C5E"/>
    <w:rsid w:val="0049120D"/>
    <w:rsid w:val="00496144"/>
    <w:rsid w:val="004A02BD"/>
    <w:rsid w:val="004A0A41"/>
    <w:rsid w:val="004A2B12"/>
    <w:rsid w:val="004D242F"/>
    <w:rsid w:val="004F34E1"/>
    <w:rsid w:val="00503473"/>
    <w:rsid w:val="00513822"/>
    <w:rsid w:val="00517C62"/>
    <w:rsid w:val="0052006F"/>
    <w:rsid w:val="00524F48"/>
    <w:rsid w:val="0054328D"/>
    <w:rsid w:val="00590632"/>
    <w:rsid w:val="0059252F"/>
    <w:rsid w:val="00593BED"/>
    <w:rsid w:val="005951C3"/>
    <w:rsid w:val="005B3579"/>
    <w:rsid w:val="005B74CB"/>
    <w:rsid w:val="005C01A5"/>
    <w:rsid w:val="005C1FC4"/>
    <w:rsid w:val="005C65A0"/>
    <w:rsid w:val="005D2448"/>
    <w:rsid w:val="005D3150"/>
    <w:rsid w:val="005F12AE"/>
    <w:rsid w:val="00610671"/>
    <w:rsid w:val="00620B60"/>
    <w:rsid w:val="0062447D"/>
    <w:rsid w:val="0063204D"/>
    <w:rsid w:val="006415C5"/>
    <w:rsid w:val="006509C0"/>
    <w:rsid w:val="006602B1"/>
    <w:rsid w:val="00673878"/>
    <w:rsid w:val="0069078D"/>
    <w:rsid w:val="006B42F3"/>
    <w:rsid w:val="006C446C"/>
    <w:rsid w:val="006D4DD6"/>
    <w:rsid w:val="006D7206"/>
    <w:rsid w:val="006D7B5E"/>
    <w:rsid w:val="006F35A4"/>
    <w:rsid w:val="006F49BB"/>
    <w:rsid w:val="0073534A"/>
    <w:rsid w:val="00750FBE"/>
    <w:rsid w:val="007520BB"/>
    <w:rsid w:val="0078005C"/>
    <w:rsid w:val="0078114D"/>
    <w:rsid w:val="007813AF"/>
    <w:rsid w:val="00781DA0"/>
    <w:rsid w:val="00783950"/>
    <w:rsid w:val="007922D0"/>
    <w:rsid w:val="007A1219"/>
    <w:rsid w:val="007C3F2A"/>
    <w:rsid w:val="007D2F1D"/>
    <w:rsid w:val="007E168C"/>
    <w:rsid w:val="007F57CB"/>
    <w:rsid w:val="0080653B"/>
    <w:rsid w:val="008167C4"/>
    <w:rsid w:val="00824A30"/>
    <w:rsid w:val="00832AAC"/>
    <w:rsid w:val="00845392"/>
    <w:rsid w:val="00853EDF"/>
    <w:rsid w:val="0086787D"/>
    <w:rsid w:val="008702F0"/>
    <w:rsid w:val="0088222E"/>
    <w:rsid w:val="008A3989"/>
    <w:rsid w:val="008B121A"/>
    <w:rsid w:val="008B21C2"/>
    <w:rsid w:val="008C15B6"/>
    <w:rsid w:val="008C1E4F"/>
    <w:rsid w:val="009034E0"/>
    <w:rsid w:val="009060C2"/>
    <w:rsid w:val="009215ED"/>
    <w:rsid w:val="00955C66"/>
    <w:rsid w:val="00971846"/>
    <w:rsid w:val="00973875"/>
    <w:rsid w:val="00986D8C"/>
    <w:rsid w:val="00987A2D"/>
    <w:rsid w:val="0099075E"/>
    <w:rsid w:val="00992FFD"/>
    <w:rsid w:val="00994437"/>
    <w:rsid w:val="009A0DE2"/>
    <w:rsid w:val="009B33A8"/>
    <w:rsid w:val="009D1F5A"/>
    <w:rsid w:val="009D5362"/>
    <w:rsid w:val="00A35C4A"/>
    <w:rsid w:val="00A53670"/>
    <w:rsid w:val="00A74121"/>
    <w:rsid w:val="00AB3701"/>
    <w:rsid w:val="00AC2F1A"/>
    <w:rsid w:val="00AC7CD3"/>
    <w:rsid w:val="00AE070E"/>
    <w:rsid w:val="00AE1DDF"/>
    <w:rsid w:val="00AE5B77"/>
    <w:rsid w:val="00AF7BA6"/>
    <w:rsid w:val="00B0541A"/>
    <w:rsid w:val="00B0721C"/>
    <w:rsid w:val="00B319CF"/>
    <w:rsid w:val="00B51D87"/>
    <w:rsid w:val="00B63E82"/>
    <w:rsid w:val="00B67907"/>
    <w:rsid w:val="00B838E3"/>
    <w:rsid w:val="00B84188"/>
    <w:rsid w:val="00B936ED"/>
    <w:rsid w:val="00BA7A0A"/>
    <w:rsid w:val="00BB29C3"/>
    <w:rsid w:val="00BC4077"/>
    <w:rsid w:val="00BD1EB7"/>
    <w:rsid w:val="00BD297A"/>
    <w:rsid w:val="00BF2273"/>
    <w:rsid w:val="00C00591"/>
    <w:rsid w:val="00C22036"/>
    <w:rsid w:val="00C2289B"/>
    <w:rsid w:val="00C475DD"/>
    <w:rsid w:val="00C568C8"/>
    <w:rsid w:val="00C571E6"/>
    <w:rsid w:val="00C64D70"/>
    <w:rsid w:val="00C72AB2"/>
    <w:rsid w:val="00C72EF8"/>
    <w:rsid w:val="00C73809"/>
    <w:rsid w:val="00C8700A"/>
    <w:rsid w:val="00C91A10"/>
    <w:rsid w:val="00C96ED1"/>
    <w:rsid w:val="00CA5B01"/>
    <w:rsid w:val="00CB06A6"/>
    <w:rsid w:val="00CB782C"/>
    <w:rsid w:val="00CC3389"/>
    <w:rsid w:val="00CD091F"/>
    <w:rsid w:val="00CE38EC"/>
    <w:rsid w:val="00CE51DA"/>
    <w:rsid w:val="00CF4681"/>
    <w:rsid w:val="00D0178A"/>
    <w:rsid w:val="00D1078E"/>
    <w:rsid w:val="00D22439"/>
    <w:rsid w:val="00D56263"/>
    <w:rsid w:val="00D57C4F"/>
    <w:rsid w:val="00D71BAD"/>
    <w:rsid w:val="00DA5642"/>
    <w:rsid w:val="00DA7843"/>
    <w:rsid w:val="00DB05BB"/>
    <w:rsid w:val="00DB48FF"/>
    <w:rsid w:val="00DC4380"/>
    <w:rsid w:val="00DC5C30"/>
    <w:rsid w:val="00DC73E9"/>
    <w:rsid w:val="00DD52C1"/>
    <w:rsid w:val="00DD5D96"/>
    <w:rsid w:val="00DE1FD0"/>
    <w:rsid w:val="00DE3E8B"/>
    <w:rsid w:val="00E03C76"/>
    <w:rsid w:val="00E25C8F"/>
    <w:rsid w:val="00E4092E"/>
    <w:rsid w:val="00E50EE7"/>
    <w:rsid w:val="00E71165"/>
    <w:rsid w:val="00E72707"/>
    <w:rsid w:val="00E72771"/>
    <w:rsid w:val="00E75C94"/>
    <w:rsid w:val="00E81516"/>
    <w:rsid w:val="00E955B3"/>
    <w:rsid w:val="00EB0897"/>
    <w:rsid w:val="00EB3B6E"/>
    <w:rsid w:val="00EB5149"/>
    <w:rsid w:val="00EC3D28"/>
    <w:rsid w:val="00EE0879"/>
    <w:rsid w:val="00EE1948"/>
    <w:rsid w:val="00EF147A"/>
    <w:rsid w:val="00EF2F1F"/>
    <w:rsid w:val="00EF6A68"/>
    <w:rsid w:val="00F2270B"/>
    <w:rsid w:val="00F430DB"/>
    <w:rsid w:val="00F45298"/>
    <w:rsid w:val="00F5543C"/>
    <w:rsid w:val="00F6700D"/>
    <w:rsid w:val="00F73AFE"/>
    <w:rsid w:val="00F93C29"/>
    <w:rsid w:val="00FA5144"/>
    <w:rsid w:val="00FC00F8"/>
    <w:rsid w:val="00FC22AF"/>
    <w:rsid w:val="00FC56F7"/>
    <w:rsid w:val="00FF104E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D9DE2-AA8C-4847-A9BA-F867F40C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0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D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4F"/>
  </w:style>
  <w:style w:type="paragraph" w:styleId="Footer">
    <w:name w:val="footer"/>
    <w:basedOn w:val="Normal"/>
    <w:link w:val="FooterChar"/>
    <w:uiPriority w:val="99"/>
    <w:unhideWhenUsed/>
    <w:rsid w:val="00321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4F"/>
  </w:style>
  <w:style w:type="paragraph" w:styleId="ListParagraph">
    <w:name w:val="List Paragraph"/>
    <w:basedOn w:val="Normal"/>
    <w:uiPriority w:val="34"/>
    <w:qFormat/>
    <w:rsid w:val="00E409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86D8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helnachu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helnach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33E3-A0DC-44AF-9F2D-08D9DAF6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hel Nachum</dc:creator>
  <cp:lastModifiedBy>Yahel Nachum</cp:lastModifiedBy>
  <cp:revision>11</cp:revision>
  <cp:lastPrinted>2016-03-29T20:55:00Z</cp:lastPrinted>
  <dcterms:created xsi:type="dcterms:W3CDTF">2016-01-25T22:15:00Z</dcterms:created>
  <dcterms:modified xsi:type="dcterms:W3CDTF">2016-04-06T02:47:00Z</dcterms:modified>
</cp:coreProperties>
</file>